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AC8" w:rsidRPr="00F52AC8" w:rsidRDefault="003A5836" w:rsidP="00F52AC8">
      <w:pPr>
        <w:jc w:val="both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eastAsiaTheme="minorHAnsi" w:hAnsi="Times New Roman"/>
          <w:b/>
          <w:sz w:val="14"/>
          <w:szCs w:val="14"/>
        </w:rPr>
        <w:t xml:space="preserve">                                                                                                                                        </w:t>
      </w:r>
      <w:r w:rsidR="0088432C" w:rsidRPr="00F52AC8">
        <w:rPr>
          <w:rFonts w:ascii="Times New Roman" w:eastAsiaTheme="minorHAnsi" w:hAnsi="Times New Roman"/>
          <w:b/>
          <w:sz w:val="14"/>
          <w:szCs w:val="14"/>
        </w:rPr>
        <w:t>Załącznik nr 1 do Regulaminu</w:t>
      </w:r>
      <w:r w:rsidR="00F52AC8" w:rsidRPr="00F52AC8">
        <w:rPr>
          <w:rFonts w:ascii="Times New Roman" w:hAnsi="Times New Roman"/>
          <w:b/>
          <w:bCs/>
          <w:sz w:val="14"/>
          <w:szCs w:val="14"/>
        </w:rPr>
        <w:t xml:space="preserve"> w sprawie zasad </w:t>
      </w:r>
    </w:p>
    <w:p w:rsidR="00F52AC8" w:rsidRDefault="003A5836" w:rsidP="00F52AC8">
      <w:pPr>
        <w:jc w:val="both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 xml:space="preserve">                                                                                                        </w:t>
      </w:r>
      <w:r w:rsidR="009D384D">
        <w:rPr>
          <w:rFonts w:ascii="Times New Roman" w:hAnsi="Times New Roman"/>
          <w:b/>
          <w:bCs/>
          <w:sz w:val="14"/>
          <w:szCs w:val="14"/>
        </w:rPr>
        <w:t xml:space="preserve">                               </w:t>
      </w:r>
      <w:r>
        <w:rPr>
          <w:rFonts w:ascii="Times New Roman" w:hAnsi="Times New Roman"/>
          <w:b/>
          <w:bCs/>
          <w:sz w:val="14"/>
          <w:szCs w:val="14"/>
        </w:rPr>
        <w:t xml:space="preserve"> </w:t>
      </w:r>
      <w:r w:rsidR="009D384D">
        <w:rPr>
          <w:rFonts w:ascii="Times New Roman" w:hAnsi="Times New Roman"/>
          <w:b/>
          <w:bCs/>
          <w:sz w:val="14"/>
          <w:szCs w:val="14"/>
        </w:rPr>
        <w:t>i trybu przyznawania stypendium</w:t>
      </w:r>
      <w:r w:rsidR="00F52AC8" w:rsidRPr="00F52AC8">
        <w:rPr>
          <w:rFonts w:ascii="Times New Roman" w:hAnsi="Times New Roman"/>
          <w:b/>
          <w:bCs/>
          <w:sz w:val="14"/>
          <w:szCs w:val="14"/>
        </w:rPr>
        <w:t xml:space="preserve"> dla szczególnie uzdolnionych uczniów</w:t>
      </w:r>
    </w:p>
    <w:p w:rsidR="001C5A15" w:rsidRDefault="001C5A15" w:rsidP="00F52AC8">
      <w:pPr>
        <w:jc w:val="both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 xml:space="preserve">                                                                                                                                         na stałe zamieszkałych na terenie Gminy Damasławek</w:t>
      </w:r>
    </w:p>
    <w:p w:rsidR="001C5A15" w:rsidRPr="00F52AC8" w:rsidRDefault="001C5A15" w:rsidP="001C5A15">
      <w:pPr>
        <w:jc w:val="both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b/>
          <w:bC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5A15" w:rsidRPr="00F52AC8" w:rsidRDefault="001C5A15" w:rsidP="00F52AC8">
      <w:pPr>
        <w:jc w:val="both"/>
        <w:rPr>
          <w:rFonts w:ascii="Times New Roman" w:hAnsi="Times New Roman"/>
          <w:b/>
          <w:bCs/>
          <w:sz w:val="14"/>
          <w:szCs w:val="14"/>
        </w:rPr>
      </w:pPr>
    </w:p>
    <w:p w:rsidR="00070071" w:rsidRPr="00070071" w:rsidRDefault="00070071" w:rsidP="00F52AC8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0"/>
          <w:szCs w:val="20"/>
        </w:rPr>
      </w:pPr>
      <w:r w:rsidRPr="00070071">
        <w:rPr>
          <w:rFonts w:ascii="Times New Roman" w:eastAsiaTheme="minorHAnsi" w:hAnsi="Times New Roman"/>
          <w:b/>
          <w:sz w:val="20"/>
          <w:szCs w:val="20"/>
        </w:rPr>
        <w:t>Dane Wnioskodawcy</w:t>
      </w:r>
    </w:p>
    <w:p w:rsidR="00070071" w:rsidRPr="00070071" w:rsidRDefault="00070071" w:rsidP="00F52AC8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0"/>
          <w:szCs w:val="20"/>
        </w:rPr>
      </w:pPr>
      <w:r w:rsidRPr="00070071">
        <w:rPr>
          <w:rFonts w:ascii="Times New Roman" w:eastAsiaTheme="minorHAnsi" w:hAnsi="Times New Roman"/>
          <w:b/>
          <w:sz w:val="20"/>
          <w:szCs w:val="20"/>
        </w:rPr>
        <w:t>……………………………</w:t>
      </w:r>
      <w:r>
        <w:rPr>
          <w:rFonts w:ascii="Times New Roman" w:eastAsiaTheme="minorHAnsi" w:hAnsi="Times New Roman"/>
          <w:b/>
          <w:sz w:val="20"/>
          <w:szCs w:val="20"/>
        </w:rPr>
        <w:t>………</w:t>
      </w:r>
    </w:p>
    <w:p w:rsidR="00070071" w:rsidRPr="00070071" w:rsidRDefault="00070071" w:rsidP="00F52AC8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0"/>
          <w:szCs w:val="20"/>
        </w:rPr>
      </w:pPr>
      <w:r w:rsidRPr="00070071">
        <w:rPr>
          <w:rFonts w:ascii="Times New Roman" w:eastAsiaTheme="minorHAnsi" w:hAnsi="Times New Roman"/>
          <w:b/>
          <w:sz w:val="20"/>
          <w:szCs w:val="20"/>
        </w:rPr>
        <w:t>(imię i nazwisko, nazwa szkoły)</w:t>
      </w:r>
    </w:p>
    <w:p w:rsidR="00070071" w:rsidRPr="00070071" w:rsidRDefault="00070071" w:rsidP="00F52AC8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0"/>
          <w:szCs w:val="20"/>
        </w:rPr>
      </w:pPr>
      <w:r w:rsidRPr="00070071">
        <w:rPr>
          <w:rFonts w:ascii="Times New Roman" w:eastAsiaTheme="minorHAnsi" w:hAnsi="Times New Roman"/>
          <w:b/>
          <w:sz w:val="20"/>
          <w:szCs w:val="20"/>
        </w:rPr>
        <w:t xml:space="preserve"> ………………………………</w:t>
      </w:r>
      <w:bookmarkStart w:id="0" w:name="_GoBack"/>
      <w:bookmarkEnd w:id="0"/>
    </w:p>
    <w:p w:rsidR="00070071" w:rsidRPr="00070071" w:rsidRDefault="00070071" w:rsidP="00F52AC8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0"/>
          <w:szCs w:val="20"/>
        </w:rPr>
      </w:pPr>
      <w:r w:rsidRPr="00070071">
        <w:rPr>
          <w:rFonts w:ascii="Times New Roman" w:eastAsiaTheme="minorHAnsi" w:hAnsi="Times New Roman"/>
          <w:b/>
          <w:sz w:val="20"/>
          <w:szCs w:val="20"/>
        </w:rPr>
        <w:t>(adres)</w:t>
      </w:r>
    </w:p>
    <w:p w:rsidR="00070071" w:rsidRPr="00070071" w:rsidRDefault="00070071" w:rsidP="00F52AC8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0"/>
          <w:szCs w:val="20"/>
        </w:rPr>
      </w:pPr>
      <w:r w:rsidRPr="00070071">
        <w:rPr>
          <w:rFonts w:ascii="Times New Roman" w:eastAsiaTheme="minorHAnsi" w:hAnsi="Times New Roman"/>
          <w:b/>
          <w:sz w:val="20"/>
          <w:szCs w:val="20"/>
        </w:rPr>
        <w:t>………………………………</w:t>
      </w:r>
    </w:p>
    <w:p w:rsidR="003C7181" w:rsidRPr="00666EF5" w:rsidRDefault="00070071" w:rsidP="00666EF5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14"/>
          <w:szCs w:val="14"/>
        </w:rPr>
      </w:pPr>
      <w:r w:rsidRPr="00070071">
        <w:rPr>
          <w:rFonts w:ascii="Times New Roman" w:eastAsiaTheme="minorHAnsi" w:hAnsi="Times New Roman"/>
          <w:b/>
          <w:sz w:val="20"/>
          <w:szCs w:val="20"/>
        </w:rPr>
        <w:t>(telefon</w:t>
      </w:r>
      <w:r w:rsidRPr="00070071">
        <w:rPr>
          <w:rFonts w:ascii="Times New Roman" w:eastAsiaTheme="minorHAnsi" w:hAnsi="Times New Roman"/>
          <w:b/>
          <w:sz w:val="14"/>
          <w:szCs w:val="14"/>
        </w:rPr>
        <w:t>)</w:t>
      </w:r>
      <w:r w:rsidR="0088432C" w:rsidRPr="000E0648">
        <w:rPr>
          <w:rFonts w:ascii="Times New Roman" w:eastAsiaTheme="minorHAnsi" w:hAnsi="Times New Roman"/>
          <w:sz w:val="20"/>
          <w:szCs w:val="20"/>
        </w:rPr>
        <w:t xml:space="preserve"> </w:t>
      </w:r>
    </w:p>
    <w:p w:rsidR="0088432C" w:rsidRPr="003414DA" w:rsidRDefault="0088432C" w:rsidP="002505AB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</w:rPr>
      </w:pPr>
      <w:r w:rsidRPr="003414DA">
        <w:rPr>
          <w:rFonts w:ascii="Times New Roman" w:eastAsiaTheme="minorHAnsi" w:hAnsi="Times New Roman"/>
          <w:b/>
          <w:bCs/>
        </w:rPr>
        <w:t>WNIOSEK</w:t>
      </w:r>
    </w:p>
    <w:p w:rsidR="0088432C" w:rsidRPr="003414DA" w:rsidRDefault="0088432C" w:rsidP="002505AB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</w:rPr>
      </w:pPr>
      <w:r w:rsidRPr="003414DA">
        <w:rPr>
          <w:rFonts w:ascii="Times New Roman" w:eastAsiaTheme="minorHAnsi" w:hAnsi="Times New Roman"/>
          <w:b/>
          <w:bCs/>
        </w:rPr>
        <w:t>o przyznanie stypendium</w:t>
      </w:r>
    </w:p>
    <w:p w:rsidR="002505AB" w:rsidRPr="003414DA" w:rsidRDefault="0088432C" w:rsidP="002505AB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</w:rPr>
      </w:pPr>
      <w:r w:rsidRPr="003414DA">
        <w:rPr>
          <w:rFonts w:ascii="Times New Roman" w:eastAsiaTheme="minorHAnsi" w:hAnsi="Times New Roman"/>
          <w:b/>
          <w:bCs/>
        </w:rPr>
        <w:t>Wójta Gminy Damasławek</w:t>
      </w:r>
    </w:p>
    <w:p w:rsidR="002505AB" w:rsidRPr="003414DA" w:rsidRDefault="002505AB" w:rsidP="002505AB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</w:rPr>
      </w:pPr>
      <w:r w:rsidRPr="003414DA">
        <w:rPr>
          <w:rFonts w:ascii="Times New Roman" w:eastAsiaTheme="minorHAnsi" w:hAnsi="Times New Roman"/>
          <w:b/>
          <w:bCs/>
        </w:rPr>
        <w:t>dla szczególnie uzdolnionych uczniów</w:t>
      </w:r>
    </w:p>
    <w:p w:rsidR="00614003" w:rsidRPr="003414DA" w:rsidRDefault="00614003" w:rsidP="00614003">
      <w:pPr>
        <w:jc w:val="center"/>
        <w:rPr>
          <w:rFonts w:ascii="Times New Roman" w:hAnsi="Times New Roman"/>
          <w:b/>
          <w:bCs/>
        </w:rPr>
      </w:pPr>
      <w:r w:rsidRPr="003414DA">
        <w:rPr>
          <w:rFonts w:ascii="Times New Roman" w:hAnsi="Times New Roman"/>
          <w:b/>
          <w:bCs/>
        </w:rPr>
        <w:t>na stałe zamieszkałych na terenie Gminy Damasławek</w:t>
      </w:r>
    </w:p>
    <w:p w:rsidR="0088432C" w:rsidRDefault="0088432C" w:rsidP="001C5A15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432C" w:rsidRDefault="0088432C" w:rsidP="0088432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 Dane ucznia:</w:t>
      </w:r>
    </w:p>
    <w:p w:rsidR="0088432C" w:rsidRDefault="0088432C" w:rsidP="0088432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) Imię i nazwisko </w:t>
      </w:r>
      <w:r w:rsidR="002505AB"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………………</w:t>
      </w:r>
    </w:p>
    <w:p w:rsidR="0088432C" w:rsidRDefault="0088432C" w:rsidP="0088432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) Data i miejsce urodzenia </w:t>
      </w:r>
      <w:r w:rsidR="002505AB"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…….</w:t>
      </w:r>
    </w:p>
    <w:p w:rsidR="0088432C" w:rsidRDefault="002505AB" w:rsidP="0088432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) Numer pesel…………………………………………………………………………………..</w:t>
      </w:r>
    </w:p>
    <w:p w:rsidR="0088432C" w:rsidRDefault="0088432C" w:rsidP="0088432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</w:t>
      </w:r>
      <w:r w:rsidR="002505AB">
        <w:rPr>
          <w:rFonts w:ascii="Times New Roman" w:eastAsiaTheme="minorHAnsi" w:hAnsi="Times New Roman"/>
          <w:sz w:val="24"/>
          <w:szCs w:val="24"/>
        </w:rPr>
        <w:t>) Adres zamieszkania ……………………………………….....................................................</w:t>
      </w:r>
    </w:p>
    <w:p w:rsidR="0088432C" w:rsidRDefault="0088432C" w:rsidP="0088432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5) Nazwa szkoły, </w:t>
      </w:r>
      <w:r w:rsidR="002505AB">
        <w:rPr>
          <w:rFonts w:ascii="Times New Roman" w:eastAsiaTheme="minorHAnsi" w:hAnsi="Times New Roman"/>
          <w:sz w:val="24"/>
          <w:szCs w:val="24"/>
        </w:rPr>
        <w:t>klasa ………………………………………………………………………….</w:t>
      </w:r>
    </w:p>
    <w:p w:rsidR="0088432C" w:rsidRDefault="0088432C" w:rsidP="0088432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 Kryterium zgodne z § 2 ust 1 pkt 1:</w:t>
      </w:r>
    </w:p>
    <w:p w:rsidR="0088432C" w:rsidRDefault="0088432C" w:rsidP="0088432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) Średnia ocen z obowiązkowych zajęć edukac</w:t>
      </w:r>
      <w:r w:rsidR="002505AB">
        <w:rPr>
          <w:rFonts w:ascii="Times New Roman" w:eastAsiaTheme="minorHAnsi" w:hAnsi="Times New Roman"/>
          <w:sz w:val="24"/>
          <w:szCs w:val="24"/>
        </w:rPr>
        <w:t xml:space="preserve">yjnych – klasyfikacja roczna </w:t>
      </w:r>
    </w:p>
    <w:p w:rsidR="002505AB" w:rsidRDefault="002505AB" w:rsidP="0088432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88432C" w:rsidRDefault="0088432C" w:rsidP="0088432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) Ocena</w:t>
      </w:r>
      <w:r w:rsidR="000C5138">
        <w:rPr>
          <w:rFonts w:ascii="Times New Roman" w:eastAsiaTheme="minorHAnsi" w:hAnsi="Times New Roman"/>
          <w:sz w:val="24"/>
          <w:szCs w:val="24"/>
        </w:rPr>
        <w:t xml:space="preserve"> z</w:t>
      </w:r>
      <w:r>
        <w:rPr>
          <w:rFonts w:ascii="Times New Roman" w:eastAsiaTheme="minorHAnsi" w:hAnsi="Times New Roman"/>
          <w:sz w:val="24"/>
          <w:szCs w:val="24"/>
        </w:rPr>
        <w:t xml:space="preserve"> zachowania </w:t>
      </w:r>
      <w:r w:rsidR="000C5138">
        <w:rPr>
          <w:rFonts w:ascii="Times New Roman" w:eastAsiaTheme="minorHAnsi" w:hAnsi="Times New Roman"/>
          <w:sz w:val="24"/>
          <w:szCs w:val="24"/>
        </w:rPr>
        <w:t>..</w:t>
      </w:r>
      <w:r w:rsidR="002505AB"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…………...</w:t>
      </w:r>
      <w:r w:rsidR="000C5138">
        <w:rPr>
          <w:rFonts w:ascii="Times New Roman" w:eastAsiaTheme="minorHAnsi" w:hAnsi="Times New Roman"/>
          <w:sz w:val="24"/>
          <w:szCs w:val="24"/>
        </w:rPr>
        <w:t>..................................</w:t>
      </w:r>
    </w:p>
    <w:p w:rsidR="0088432C" w:rsidRDefault="0088432C" w:rsidP="0088432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 Kryterium zgodne z § 2 ust 1 pkt 2:</w:t>
      </w:r>
    </w:p>
    <w:p w:rsidR="0088432C" w:rsidRDefault="0088432C" w:rsidP="0088432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) Średnia ocen z obowiązkowych zajęć edukac</w:t>
      </w:r>
      <w:r w:rsidR="002505AB">
        <w:rPr>
          <w:rFonts w:ascii="Times New Roman" w:eastAsiaTheme="minorHAnsi" w:hAnsi="Times New Roman"/>
          <w:sz w:val="24"/>
          <w:szCs w:val="24"/>
        </w:rPr>
        <w:t xml:space="preserve">yjnych – klasyfikacja roczna </w:t>
      </w:r>
    </w:p>
    <w:p w:rsidR="002505AB" w:rsidRDefault="002505AB" w:rsidP="0088432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88432C" w:rsidRDefault="0088432C" w:rsidP="0088432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) Ocena</w:t>
      </w:r>
      <w:r w:rsidR="000C5138">
        <w:rPr>
          <w:rFonts w:ascii="Times New Roman" w:eastAsiaTheme="minorHAnsi" w:hAnsi="Times New Roman"/>
          <w:sz w:val="24"/>
          <w:szCs w:val="24"/>
        </w:rPr>
        <w:t xml:space="preserve"> z</w:t>
      </w:r>
      <w:r>
        <w:rPr>
          <w:rFonts w:ascii="Times New Roman" w:eastAsiaTheme="minorHAnsi" w:hAnsi="Times New Roman"/>
          <w:sz w:val="24"/>
          <w:szCs w:val="24"/>
        </w:rPr>
        <w:t xml:space="preserve"> zachowania </w:t>
      </w:r>
      <w:r w:rsidR="002505AB"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…………..</w:t>
      </w:r>
      <w:r w:rsidR="000E0648">
        <w:rPr>
          <w:rFonts w:ascii="Times New Roman" w:eastAsiaTheme="minorHAnsi" w:hAnsi="Times New Roman"/>
          <w:sz w:val="24"/>
          <w:szCs w:val="24"/>
        </w:rPr>
        <w:t>.</w:t>
      </w:r>
    </w:p>
    <w:p w:rsidR="0088432C" w:rsidRPr="001C5A15" w:rsidRDefault="0088432C" w:rsidP="001C5A15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3) Osiągnięcia ubiegającego się o stypendium za rok szkolny </w:t>
      </w:r>
      <w:r w:rsidR="002505AB">
        <w:rPr>
          <w:rFonts w:ascii="Times New Roman" w:eastAsiaTheme="minorHAnsi" w:hAnsi="Times New Roman"/>
          <w:sz w:val="24"/>
          <w:szCs w:val="24"/>
        </w:rPr>
        <w:t>…………………………………</w:t>
      </w:r>
      <w:r w:rsidR="000E0648"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.…………………………………………………………………………………………………..</w:t>
      </w:r>
    </w:p>
    <w:p w:rsidR="0088432C" w:rsidRDefault="0088432C" w:rsidP="002505A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 Wykaz załączników dokumentujących osiągnięcia kandydata:</w:t>
      </w:r>
    </w:p>
    <w:p w:rsidR="0088432C" w:rsidRDefault="0088432C" w:rsidP="002505A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) </w:t>
      </w:r>
      <w:r w:rsidR="000E0648"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……………………………….</w:t>
      </w:r>
    </w:p>
    <w:p w:rsidR="0088432C" w:rsidRDefault="000E0648" w:rsidP="002505AB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) ………………………………………………………………………………………………..</w:t>
      </w:r>
    </w:p>
    <w:p w:rsidR="001C3BD9" w:rsidRDefault="0088432C" w:rsidP="00666EF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3) </w:t>
      </w:r>
      <w:r w:rsidR="000E0648">
        <w:rPr>
          <w:rFonts w:ascii="Times New Roman" w:eastAsiaTheme="minorHAnsi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3414DA" w:rsidRDefault="003414DA" w:rsidP="0088432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</w:p>
    <w:p w:rsidR="002505AB" w:rsidRDefault="002505AB" w:rsidP="0088432C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………………………..                                                                ……………………………….</w:t>
      </w:r>
    </w:p>
    <w:p w:rsidR="0088432C" w:rsidRDefault="003C7181" w:rsidP="0088432C">
      <w:pPr>
        <w:autoSpaceDE w:val="0"/>
        <w:autoSpaceDN w:val="0"/>
        <w:adjustRightInd w:val="0"/>
        <w:rPr>
          <w:rFonts w:ascii="Times New Roman" w:eastAsiaTheme="minorHAnsi" w:hAnsi="Times New Roman"/>
          <w:sz w:val="16"/>
          <w:szCs w:val="16"/>
        </w:rPr>
      </w:pPr>
      <w:r>
        <w:rPr>
          <w:rFonts w:ascii="Times New Roman" w:eastAsiaTheme="minorHAnsi" w:hAnsi="Times New Roman"/>
          <w:sz w:val="16"/>
          <w:szCs w:val="16"/>
        </w:rPr>
        <w:t xml:space="preserve">           </w:t>
      </w:r>
      <w:r w:rsidR="0088432C">
        <w:rPr>
          <w:rFonts w:ascii="Times New Roman" w:eastAsiaTheme="minorHAnsi" w:hAnsi="Times New Roman"/>
          <w:sz w:val="16"/>
          <w:szCs w:val="16"/>
        </w:rPr>
        <w:t xml:space="preserve">miejscowość, data </w:t>
      </w:r>
      <w:r w:rsidR="002505AB">
        <w:rPr>
          <w:rFonts w:ascii="Times New Roman" w:eastAsiaTheme="minorHAnsi" w:hAnsi="Times New Roman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070071">
        <w:rPr>
          <w:rFonts w:ascii="Times New Roman" w:eastAsiaTheme="minorHAnsi" w:hAnsi="Times New Roman"/>
          <w:sz w:val="16"/>
          <w:szCs w:val="16"/>
        </w:rPr>
        <w:t>Podpis Wnioskodawcy</w:t>
      </w:r>
    </w:p>
    <w:p w:rsidR="003414DA" w:rsidRDefault="003414DA" w:rsidP="003C7181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0"/>
          <w:szCs w:val="20"/>
        </w:rPr>
      </w:pPr>
    </w:p>
    <w:p w:rsidR="0088432C" w:rsidRDefault="0088432C" w:rsidP="003C7181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0"/>
          <w:szCs w:val="20"/>
        </w:rPr>
      </w:pPr>
      <w:r w:rsidRPr="003C7181">
        <w:rPr>
          <w:rFonts w:ascii="Times New Roman" w:eastAsiaTheme="minorHAnsi" w:hAnsi="Times New Roman"/>
          <w:sz w:val="20"/>
          <w:szCs w:val="20"/>
        </w:rPr>
        <w:t>Wyrażam zgodę na przetwarzanie moich danych osobowych w celach związanych z przyznaniem</w:t>
      </w:r>
      <w:r w:rsidR="003C7181">
        <w:rPr>
          <w:rFonts w:ascii="Times New Roman" w:eastAsiaTheme="minorHAnsi" w:hAnsi="Times New Roman"/>
          <w:sz w:val="20"/>
          <w:szCs w:val="20"/>
        </w:rPr>
        <w:t xml:space="preserve"> </w:t>
      </w:r>
      <w:r w:rsidRPr="003C7181">
        <w:rPr>
          <w:rFonts w:ascii="Times New Roman" w:eastAsiaTheme="minorHAnsi" w:hAnsi="Times New Roman"/>
          <w:sz w:val="20"/>
          <w:szCs w:val="20"/>
        </w:rPr>
        <w:t>stypendium, zgodnie z Ustawą z dnia 29.08.1997 r. o ochronie danych osobowych (</w:t>
      </w:r>
      <w:r w:rsidR="003C7181">
        <w:rPr>
          <w:rFonts w:ascii="Times New Roman" w:eastAsiaTheme="minorHAnsi" w:hAnsi="Times New Roman"/>
          <w:sz w:val="20"/>
          <w:szCs w:val="20"/>
        </w:rPr>
        <w:t xml:space="preserve">j.t. </w:t>
      </w:r>
      <w:r w:rsidRPr="003C7181">
        <w:rPr>
          <w:rFonts w:ascii="Times New Roman" w:eastAsiaTheme="minorHAnsi" w:hAnsi="Times New Roman"/>
          <w:sz w:val="20"/>
          <w:szCs w:val="20"/>
        </w:rPr>
        <w:t>Dz. U. z 20</w:t>
      </w:r>
      <w:r w:rsidR="003C7181" w:rsidRPr="003C7181">
        <w:rPr>
          <w:rFonts w:ascii="Times New Roman" w:eastAsiaTheme="minorHAnsi" w:hAnsi="Times New Roman"/>
          <w:sz w:val="20"/>
          <w:szCs w:val="20"/>
        </w:rPr>
        <w:t>1</w:t>
      </w:r>
      <w:r w:rsidR="003414DA">
        <w:rPr>
          <w:rFonts w:ascii="Times New Roman" w:eastAsiaTheme="minorHAnsi" w:hAnsi="Times New Roman"/>
          <w:sz w:val="20"/>
          <w:szCs w:val="20"/>
        </w:rPr>
        <w:t>6</w:t>
      </w:r>
      <w:r w:rsidRPr="003C7181">
        <w:rPr>
          <w:rFonts w:ascii="Times New Roman" w:eastAsiaTheme="minorHAnsi" w:hAnsi="Times New Roman"/>
          <w:sz w:val="20"/>
          <w:szCs w:val="20"/>
        </w:rPr>
        <w:t xml:space="preserve"> r.</w:t>
      </w:r>
      <w:r w:rsidR="003C7181">
        <w:rPr>
          <w:rFonts w:ascii="Times New Roman" w:eastAsiaTheme="minorHAnsi" w:hAnsi="Times New Roman"/>
          <w:sz w:val="20"/>
          <w:szCs w:val="20"/>
        </w:rPr>
        <w:t xml:space="preserve">, </w:t>
      </w:r>
      <w:r w:rsidRPr="003C7181">
        <w:rPr>
          <w:rFonts w:ascii="Times New Roman" w:eastAsiaTheme="minorHAnsi" w:hAnsi="Times New Roman"/>
          <w:sz w:val="20"/>
          <w:szCs w:val="20"/>
        </w:rPr>
        <w:t xml:space="preserve">poz. </w:t>
      </w:r>
      <w:r w:rsidR="003414DA">
        <w:rPr>
          <w:rFonts w:ascii="Times New Roman" w:eastAsiaTheme="minorHAnsi" w:hAnsi="Times New Roman"/>
          <w:sz w:val="20"/>
          <w:szCs w:val="20"/>
        </w:rPr>
        <w:t>922</w:t>
      </w:r>
      <w:r w:rsidRPr="003C7181">
        <w:rPr>
          <w:rFonts w:ascii="Times New Roman" w:eastAsiaTheme="minorHAnsi" w:hAnsi="Times New Roman"/>
          <w:sz w:val="20"/>
          <w:szCs w:val="20"/>
        </w:rPr>
        <w:t xml:space="preserve"> </w:t>
      </w:r>
      <w:r w:rsidR="00070071">
        <w:rPr>
          <w:rFonts w:ascii="Times New Roman" w:eastAsiaTheme="minorHAnsi" w:hAnsi="Times New Roman"/>
          <w:sz w:val="20"/>
          <w:szCs w:val="20"/>
        </w:rPr>
        <w:br/>
      </w:r>
      <w:r w:rsidRPr="003C7181">
        <w:rPr>
          <w:rFonts w:ascii="Times New Roman" w:eastAsiaTheme="minorHAnsi" w:hAnsi="Times New Roman"/>
          <w:sz w:val="20"/>
          <w:szCs w:val="20"/>
        </w:rPr>
        <w:t xml:space="preserve">z </w:t>
      </w:r>
      <w:proofErr w:type="spellStart"/>
      <w:r w:rsidRPr="003C7181">
        <w:rPr>
          <w:rFonts w:ascii="Times New Roman" w:eastAsiaTheme="minorHAnsi" w:hAnsi="Times New Roman"/>
          <w:sz w:val="20"/>
          <w:szCs w:val="20"/>
        </w:rPr>
        <w:t>późn</w:t>
      </w:r>
      <w:proofErr w:type="spellEnd"/>
      <w:r w:rsidRPr="003C7181">
        <w:rPr>
          <w:rFonts w:ascii="Times New Roman" w:eastAsiaTheme="minorHAnsi" w:hAnsi="Times New Roman"/>
          <w:sz w:val="20"/>
          <w:szCs w:val="20"/>
        </w:rPr>
        <w:t>. zm.)</w:t>
      </w:r>
    </w:p>
    <w:p w:rsidR="00070071" w:rsidRPr="008417D1" w:rsidRDefault="00070071" w:rsidP="003C7181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0"/>
          <w:szCs w:val="20"/>
        </w:rPr>
      </w:pPr>
      <w:r w:rsidRPr="008417D1">
        <w:rPr>
          <w:rFonts w:ascii="Times New Roman" w:eastAsiaTheme="minorHAnsi" w:hAnsi="Times New Roman"/>
          <w:sz w:val="20"/>
          <w:szCs w:val="20"/>
        </w:rPr>
        <w:t xml:space="preserve">Administratorem danych osobowych jest Gmina Damasławek reprezentowana przez </w:t>
      </w:r>
      <w:r w:rsidR="008417D1" w:rsidRPr="008417D1">
        <w:rPr>
          <w:rFonts w:ascii="Times New Roman" w:eastAsiaTheme="minorHAnsi" w:hAnsi="Times New Roman"/>
          <w:sz w:val="20"/>
          <w:szCs w:val="20"/>
        </w:rPr>
        <w:t xml:space="preserve">Wójta Gminy </w:t>
      </w:r>
      <w:r w:rsidRPr="008417D1">
        <w:rPr>
          <w:rFonts w:ascii="Times New Roman" w:eastAsiaTheme="minorHAnsi" w:hAnsi="Times New Roman"/>
          <w:sz w:val="20"/>
          <w:szCs w:val="20"/>
        </w:rPr>
        <w:t xml:space="preserve"> Damasławek.</w:t>
      </w:r>
    </w:p>
    <w:p w:rsidR="002505AB" w:rsidRPr="001A0E4D" w:rsidRDefault="002505AB" w:rsidP="003C7181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</w:rPr>
      </w:pPr>
    </w:p>
    <w:p w:rsidR="002505AB" w:rsidRPr="001A0E4D" w:rsidRDefault="002505AB" w:rsidP="0088432C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16"/>
          <w:szCs w:val="16"/>
        </w:rPr>
      </w:pPr>
    </w:p>
    <w:p w:rsidR="002505AB" w:rsidRDefault="002505AB" w:rsidP="0088432C">
      <w:pPr>
        <w:autoSpaceDE w:val="0"/>
        <w:autoSpaceDN w:val="0"/>
        <w:adjustRightInd w:val="0"/>
        <w:rPr>
          <w:rFonts w:ascii="Times New Roman" w:eastAsiaTheme="minorHAnsi" w:hAnsi="Times New Roman"/>
          <w:sz w:val="16"/>
          <w:szCs w:val="16"/>
        </w:rPr>
      </w:pPr>
      <w:r>
        <w:rPr>
          <w:rFonts w:ascii="Times New Roman" w:eastAsiaTheme="minorHAnsi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…………………………………………………….</w:t>
      </w:r>
    </w:p>
    <w:p w:rsidR="0088432C" w:rsidRDefault="002505AB" w:rsidP="0088432C">
      <w:pPr>
        <w:autoSpaceDE w:val="0"/>
        <w:autoSpaceDN w:val="0"/>
        <w:adjustRightInd w:val="0"/>
        <w:rPr>
          <w:rFonts w:ascii="Times New Roman" w:eastAsiaTheme="minorHAnsi" w:hAnsi="Times New Roman"/>
          <w:sz w:val="16"/>
          <w:szCs w:val="16"/>
        </w:rPr>
      </w:pPr>
      <w:r>
        <w:rPr>
          <w:rFonts w:ascii="Times New Roman" w:eastAsiaTheme="minorHAnsi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88432C">
        <w:rPr>
          <w:rFonts w:ascii="Times New Roman" w:eastAsiaTheme="minorHAnsi" w:hAnsi="Times New Roman"/>
          <w:sz w:val="16"/>
          <w:szCs w:val="16"/>
        </w:rPr>
        <w:t>podpis rodzica</w:t>
      </w:r>
      <w:r w:rsidR="00070071">
        <w:rPr>
          <w:rFonts w:ascii="Times New Roman" w:eastAsiaTheme="minorHAnsi" w:hAnsi="Times New Roman"/>
          <w:sz w:val="16"/>
          <w:szCs w:val="16"/>
        </w:rPr>
        <w:t>/</w:t>
      </w:r>
      <w:r w:rsidR="0088432C">
        <w:rPr>
          <w:rFonts w:ascii="Times New Roman" w:eastAsiaTheme="minorHAnsi" w:hAnsi="Times New Roman"/>
          <w:sz w:val="16"/>
          <w:szCs w:val="16"/>
        </w:rPr>
        <w:t xml:space="preserve"> prawnego opiekuna</w:t>
      </w:r>
      <w:r w:rsidR="00070071">
        <w:rPr>
          <w:rFonts w:ascii="Times New Roman" w:eastAsiaTheme="minorHAnsi" w:hAnsi="Times New Roman"/>
          <w:sz w:val="16"/>
          <w:szCs w:val="16"/>
        </w:rPr>
        <w:t xml:space="preserve"> ucznia</w:t>
      </w:r>
    </w:p>
    <w:p w:rsidR="001C5A15" w:rsidRDefault="003C7181" w:rsidP="00CE2F92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</w:t>
      </w:r>
      <w:r w:rsidR="00070071">
        <w:rPr>
          <w:rFonts w:ascii="Times New Roman" w:hAnsi="Times New Roman"/>
          <w:sz w:val="16"/>
          <w:szCs w:val="16"/>
        </w:rPr>
        <w:t xml:space="preserve">                               </w:t>
      </w:r>
      <w:r w:rsidR="000C5138">
        <w:rPr>
          <w:rFonts w:ascii="Times New Roman" w:hAnsi="Times New Roman"/>
          <w:sz w:val="16"/>
          <w:szCs w:val="16"/>
        </w:rPr>
        <w:t xml:space="preserve">               </w:t>
      </w:r>
      <w:r w:rsidR="008417D1">
        <w:rPr>
          <w:rFonts w:ascii="Times New Roman" w:hAnsi="Times New Roman"/>
          <w:sz w:val="16"/>
          <w:szCs w:val="16"/>
        </w:rPr>
        <w:t xml:space="preserve">       </w:t>
      </w:r>
      <w:r w:rsidRPr="003C7181">
        <w:rPr>
          <w:rFonts w:ascii="Times New Roman" w:hAnsi="Times New Roman"/>
          <w:sz w:val="16"/>
          <w:szCs w:val="16"/>
        </w:rPr>
        <w:t xml:space="preserve">lub </w:t>
      </w:r>
      <w:r w:rsidR="003414DA">
        <w:rPr>
          <w:rFonts w:ascii="Times New Roman" w:hAnsi="Times New Roman"/>
          <w:sz w:val="16"/>
          <w:szCs w:val="16"/>
        </w:rPr>
        <w:t>pełnoletniego ucznia</w:t>
      </w:r>
    </w:p>
    <w:p w:rsidR="00CE2F92" w:rsidRDefault="00CE2F92" w:rsidP="00CE2F92">
      <w:pPr>
        <w:jc w:val="both"/>
        <w:rPr>
          <w:rFonts w:ascii="Times New Roman" w:hAnsi="Times New Roman"/>
          <w:sz w:val="16"/>
          <w:szCs w:val="16"/>
        </w:rPr>
      </w:pPr>
    </w:p>
    <w:sectPr w:rsidR="00CE2F92" w:rsidSect="003A7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D085B"/>
    <w:multiLevelType w:val="hybridMultilevel"/>
    <w:tmpl w:val="BC2A09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EE2A66"/>
    <w:multiLevelType w:val="hybridMultilevel"/>
    <w:tmpl w:val="FC225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25A"/>
    <w:rsid w:val="00070071"/>
    <w:rsid w:val="00076E0E"/>
    <w:rsid w:val="000929BD"/>
    <w:rsid w:val="000C5138"/>
    <w:rsid w:val="000C5AB9"/>
    <w:rsid w:val="000E0648"/>
    <w:rsid w:val="001212CD"/>
    <w:rsid w:val="00155BA6"/>
    <w:rsid w:val="00167564"/>
    <w:rsid w:val="001A0E4D"/>
    <w:rsid w:val="001C3BD9"/>
    <w:rsid w:val="001C5A15"/>
    <w:rsid w:val="001D52BE"/>
    <w:rsid w:val="001E43CB"/>
    <w:rsid w:val="001E5F2C"/>
    <w:rsid w:val="0022133C"/>
    <w:rsid w:val="002217F8"/>
    <w:rsid w:val="002462E2"/>
    <w:rsid w:val="002505AB"/>
    <w:rsid w:val="00283D67"/>
    <w:rsid w:val="002B5875"/>
    <w:rsid w:val="002C712E"/>
    <w:rsid w:val="003414DA"/>
    <w:rsid w:val="00397329"/>
    <w:rsid w:val="003A5836"/>
    <w:rsid w:val="003A79E7"/>
    <w:rsid w:val="003B6D00"/>
    <w:rsid w:val="003C7181"/>
    <w:rsid w:val="0045244C"/>
    <w:rsid w:val="004873DC"/>
    <w:rsid w:val="004977E6"/>
    <w:rsid w:val="00547150"/>
    <w:rsid w:val="005746B4"/>
    <w:rsid w:val="00582666"/>
    <w:rsid w:val="0058425A"/>
    <w:rsid w:val="005865C0"/>
    <w:rsid w:val="00590C05"/>
    <w:rsid w:val="00614003"/>
    <w:rsid w:val="0065199B"/>
    <w:rsid w:val="00666EF5"/>
    <w:rsid w:val="006747DD"/>
    <w:rsid w:val="00690BDC"/>
    <w:rsid w:val="007068C4"/>
    <w:rsid w:val="0073008E"/>
    <w:rsid w:val="007A7DFA"/>
    <w:rsid w:val="007B2C35"/>
    <w:rsid w:val="007E3215"/>
    <w:rsid w:val="00813CFC"/>
    <w:rsid w:val="008417D1"/>
    <w:rsid w:val="00846930"/>
    <w:rsid w:val="0088432C"/>
    <w:rsid w:val="0089214D"/>
    <w:rsid w:val="008C0AEC"/>
    <w:rsid w:val="008E5428"/>
    <w:rsid w:val="00914E93"/>
    <w:rsid w:val="00925136"/>
    <w:rsid w:val="00925FA5"/>
    <w:rsid w:val="00926511"/>
    <w:rsid w:val="00940AAE"/>
    <w:rsid w:val="009509DB"/>
    <w:rsid w:val="009753A0"/>
    <w:rsid w:val="009C5FD1"/>
    <w:rsid w:val="009D055A"/>
    <w:rsid w:val="009D384D"/>
    <w:rsid w:val="009E4812"/>
    <w:rsid w:val="00A00BC7"/>
    <w:rsid w:val="00AA78BB"/>
    <w:rsid w:val="00B14235"/>
    <w:rsid w:val="00B22786"/>
    <w:rsid w:val="00B330F3"/>
    <w:rsid w:val="00B80FF1"/>
    <w:rsid w:val="00B87782"/>
    <w:rsid w:val="00BB1D68"/>
    <w:rsid w:val="00BD4527"/>
    <w:rsid w:val="00C30ED3"/>
    <w:rsid w:val="00C37FBB"/>
    <w:rsid w:val="00C4332E"/>
    <w:rsid w:val="00CE12CE"/>
    <w:rsid w:val="00CE2F92"/>
    <w:rsid w:val="00CF27B4"/>
    <w:rsid w:val="00D46675"/>
    <w:rsid w:val="00DA3AA9"/>
    <w:rsid w:val="00E16EFA"/>
    <w:rsid w:val="00E41B58"/>
    <w:rsid w:val="00E472B9"/>
    <w:rsid w:val="00E65AC5"/>
    <w:rsid w:val="00E91E96"/>
    <w:rsid w:val="00E96F42"/>
    <w:rsid w:val="00ED2E7D"/>
    <w:rsid w:val="00ED445D"/>
    <w:rsid w:val="00EE33CA"/>
    <w:rsid w:val="00F01868"/>
    <w:rsid w:val="00F1305F"/>
    <w:rsid w:val="00F20141"/>
    <w:rsid w:val="00F230C9"/>
    <w:rsid w:val="00F45869"/>
    <w:rsid w:val="00F52555"/>
    <w:rsid w:val="00F52AC8"/>
    <w:rsid w:val="00F55843"/>
    <w:rsid w:val="00F963E1"/>
    <w:rsid w:val="00F97CF3"/>
    <w:rsid w:val="00FC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9C8B"/>
  <w15:docId w15:val="{2C73B7D2-355F-4DB1-8DA1-91B04B57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1D6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24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44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5BA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1305F"/>
    <w:pPr>
      <w:spacing w:after="120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1305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A6A5-4974-45CD-A15D-D3571B45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Damasławek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ZSP Dyrektor</cp:lastModifiedBy>
  <cp:revision>2</cp:revision>
  <cp:lastPrinted>2018-03-29T07:56:00Z</cp:lastPrinted>
  <dcterms:created xsi:type="dcterms:W3CDTF">2018-04-05T09:41:00Z</dcterms:created>
  <dcterms:modified xsi:type="dcterms:W3CDTF">2018-04-05T09:41:00Z</dcterms:modified>
</cp:coreProperties>
</file>